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D0C" w:rsidRPr="00352D7A" w:rsidRDefault="00103D0C" w:rsidP="00103D0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0"/>
        <w:jc w:val="center"/>
        <w:rPr>
          <w:b/>
          <w:caps/>
        </w:rPr>
      </w:pPr>
      <w:r w:rsidRPr="00352D7A">
        <w:rPr>
          <w:b/>
          <w:caps/>
        </w:rPr>
        <w:t>АННОТАЦИЯ</w:t>
      </w:r>
    </w:p>
    <w:p w:rsidR="00103D0C" w:rsidRPr="00352D7A" w:rsidRDefault="00103D0C" w:rsidP="00103D0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0"/>
        <w:jc w:val="center"/>
        <w:rPr>
          <w:b/>
          <w:caps/>
        </w:rPr>
      </w:pPr>
      <w:r w:rsidRPr="00352D7A">
        <w:rPr>
          <w:b/>
          <w:caps/>
        </w:rPr>
        <w:t>К РАБОЧЕЙ ПРОГРАММЕ УЧЕБНОЙ ДИСЦИПЛИНЫ</w:t>
      </w:r>
    </w:p>
    <w:p w:rsidR="00103D0C" w:rsidRPr="00103D0C" w:rsidRDefault="00103D0C" w:rsidP="00103D0C">
      <w:pPr>
        <w:widowControl w:val="0"/>
        <w:tabs>
          <w:tab w:val="num" w:pos="1069"/>
        </w:tabs>
        <w:ind w:right="198"/>
        <w:jc w:val="center"/>
        <w:rPr>
          <w:b/>
          <w:u w:val="single"/>
        </w:rPr>
      </w:pPr>
      <w:r w:rsidRPr="00103D0C">
        <w:rPr>
          <w:b/>
          <w:u w:val="single"/>
        </w:rPr>
        <w:t>«БАЗЫ ДАННЫХ»</w:t>
      </w:r>
    </w:p>
    <w:p w:rsidR="007A28DF" w:rsidRPr="00DD7CEB" w:rsidRDefault="007A28DF" w:rsidP="007A28DF">
      <w:pPr>
        <w:spacing w:line="276" w:lineRule="auto"/>
        <w:jc w:val="center"/>
        <w:rPr>
          <w:b/>
          <w:sz w:val="28"/>
          <w:szCs w:val="28"/>
        </w:rPr>
      </w:pPr>
    </w:p>
    <w:p w:rsidR="007A28DF" w:rsidRPr="00DD7CEB" w:rsidRDefault="007A28DF" w:rsidP="007A28DF">
      <w:pPr>
        <w:spacing w:line="276" w:lineRule="auto"/>
        <w:jc w:val="center"/>
        <w:rPr>
          <w:b/>
          <w:sz w:val="28"/>
          <w:szCs w:val="28"/>
        </w:rPr>
      </w:pPr>
    </w:p>
    <w:p w:rsidR="007A28DF" w:rsidRPr="00DD7CEB" w:rsidRDefault="007A28DF" w:rsidP="00866D18">
      <w:pPr>
        <w:spacing w:line="276" w:lineRule="auto"/>
        <w:rPr>
          <w:b/>
          <w:szCs w:val="28"/>
        </w:rPr>
      </w:pPr>
      <w:r w:rsidRPr="00DD7CEB">
        <w:rPr>
          <w:b/>
          <w:szCs w:val="28"/>
        </w:rPr>
        <w:t>1.1. Область применения программы</w:t>
      </w:r>
      <w:r w:rsidR="00683E76" w:rsidRPr="00DD7CEB">
        <w:rPr>
          <w:b/>
          <w:szCs w:val="28"/>
        </w:rPr>
        <w:t>:</w:t>
      </w:r>
    </w:p>
    <w:p w:rsidR="00683E76" w:rsidRPr="00DD7CEB" w:rsidRDefault="008C4DD8" w:rsidP="00683E76">
      <w:pPr>
        <w:ind w:right="-185" w:firstLine="709"/>
        <w:jc w:val="both"/>
      </w:pPr>
      <w:r>
        <w:t>Рабочая программа</w:t>
      </w:r>
      <w:r w:rsidR="00683E76" w:rsidRPr="00DD7CEB">
        <w:t xml:space="preserve"> «</w:t>
      </w:r>
      <w:r w:rsidR="00E60715">
        <w:t>Баз</w:t>
      </w:r>
      <w:r w:rsidR="00EF7AA9">
        <w:t>ы</w:t>
      </w:r>
      <w:r w:rsidR="00E60715">
        <w:t xml:space="preserve"> данных</w:t>
      </w:r>
      <w:r w:rsidR="00683E76" w:rsidRPr="00DD7CEB">
        <w:t xml:space="preserve">» </w:t>
      </w:r>
      <w:r w:rsidRPr="008969B3">
        <w:t xml:space="preserve">является частью основной профессиональной образовательной  программы специальности  </w:t>
      </w:r>
      <w:r w:rsidRPr="008969B3">
        <w:rPr>
          <w:b/>
          <w:i/>
        </w:rPr>
        <w:t>230701 Прикладная информатика (по отраслям), базовой подготовки</w:t>
      </w:r>
      <w:r w:rsidRPr="008969B3">
        <w:t xml:space="preserve"> и составлена в соответствии с ФГОС СПО специальности </w:t>
      </w:r>
      <w:r w:rsidRPr="008969B3">
        <w:rPr>
          <w:b/>
          <w:i/>
        </w:rPr>
        <w:t>230701 Прикладная информатика (по отраслям), базовой подготовки, укрупнённой группы подготовки 230000 Информатика и вычислительная техника, направление подготовки 230700  Прикладная информатика.</w:t>
      </w:r>
    </w:p>
    <w:p w:rsidR="00683E76" w:rsidRPr="00DD7CEB" w:rsidRDefault="00683E76" w:rsidP="00866D18">
      <w:pPr>
        <w:ind w:right="-185" w:firstLine="709"/>
        <w:jc w:val="both"/>
      </w:pPr>
    </w:p>
    <w:p w:rsidR="007B1FFD" w:rsidRPr="00BD2200" w:rsidRDefault="007B1FFD" w:rsidP="007B1FFD">
      <w:pPr>
        <w:ind w:firstLine="720"/>
        <w:jc w:val="both"/>
        <w:rPr>
          <w:color w:val="000000"/>
        </w:rPr>
      </w:pPr>
      <w:r>
        <w:t>Рабочая п</w:t>
      </w:r>
      <w:r w:rsidRPr="00BD2200">
        <w:t>рограмма может быть использована</w:t>
      </w:r>
      <w:r>
        <w:t>в</w:t>
      </w:r>
      <w:r w:rsidRPr="00BD2200">
        <w:rPr>
          <w:color w:val="000000"/>
        </w:rPr>
        <w:t xml:space="preserve"> дополнительном профессиональном образовании для повышения квалификации специалистов в области </w:t>
      </w:r>
      <w:r w:rsidR="00E60715">
        <w:rPr>
          <w:color w:val="000000"/>
        </w:rPr>
        <w:t>баз данных</w:t>
      </w:r>
      <w:r w:rsidRPr="00BD2200">
        <w:rPr>
          <w:color w:val="000000"/>
        </w:rPr>
        <w:t xml:space="preserve">, специализирующихся </w:t>
      </w:r>
      <w:r w:rsidRPr="007B1FFD">
        <w:rPr>
          <w:color w:val="000000"/>
        </w:rPr>
        <w:t xml:space="preserve">на </w:t>
      </w:r>
      <w:r w:rsidRPr="007B1FFD">
        <w:rPr>
          <w:bCs/>
        </w:rPr>
        <w:t xml:space="preserve">разработке </w:t>
      </w:r>
      <w:r w:rsidR="00E60715">
        <w:rPr>
          <w:bCs/>
        </w:rPr>
        <w:t>и администрирования баз данных</w:t>
      </w:r>
      <w:r>
        <w:rPr>
          <w:color w:val="000000"/>
        </w:rPr>
        <w:t>.</w:t>
      </w:r>
    </w:p>
    <w:p w:rsidR="00683E76" w:rsidRPr="00DD7CEB" w:rsidRDefault="00683E76" w:rsidP="00866D18">
      <w:pPr>
        <w:ind w:right="-185" w:firstLine="709"/>
        <w:jc w:val="both"/>
        <w:rPr>
          <w:b/>
        </w:rPr>
      </w:pPr>
    </w:p>
    <w:p w:rsidR="008C4DD8" w:rsidRPr="00E710DF" w:rsidRDefault="00866D18" w:rsidP="008C4DD8">
      <w:pPr>
        <w:ind w:left="-540" w:firstLine="360"/>
        <w:jc w:val="both"/>
        <w:rPr>
          <w:color w:val="000000"/>
        </w:rPr>
      </w:pPr>
      <w:r w:rsidRPr="00DD7CEB">
        <w:rPr>
          <w:b/>
        </w:rPr>
        <w:t>1.2. Место учебной дисциплины в структуре основной профессиональной образовательной программы:</w:t>
      </w:r>
      <w:r w:rsidR="008C4DD8" w:rsidRPr="008C4DD8">
        <w:t xml:space="preserve"> </w:t>
      </w:r>
      <w:r w:rsidR="008C4DD8">
        <w:t xml:space="preserve">Дисциплина «Базы данных» входит в профессиональный  цикл основной профессиональной образовательной программы специальности </w:t>
      </w:r>
      <w:r w:rsidR="008C4DD8" w:rsidRPr="008C4DD8">
        <w:t>230700  Прикладная информатика.</w:t>
      </w:r>
      <w:r w:rsidR="008C4DD8" w:rsidRPr="008C4DD8">
        <w:rPr>
          <w:color w:val="000000"/>
        </w:rPr>
        <w:t xml:space="preserve"> Дисциплина «</w:t>
      </w:r>
      <w:r w:rsidR="008C4DD8" w:rsidRPr="008C4DD8">
        <w:t>Базы данных</w:t>
      </w:r>
      <w:r w:rsidR="008C4DD8" w:rsidRPr="008C4DD8">
        <w:rPr>
          <w:color w:val="000000"/>
        </w:rPr>
        <w:t>» является  дисциплиной  по  выбору  образовательного  учреждения и  включена  в  рабочий  учебный  план  специальности</w:t>
      </w:r>
      <w:r w:rsidR="008C4DD8">
        <w:rPr>
          <w:color w:val="000000"/>
        </w:rPr>
        <w:t xml:space="preserve"> </w:t>
      </w:r>
      <w:r w:rsidR="008C4DD8" w:rsidRPr="00E710DF">
        <w:rPr>
          <w:color w:val="000000"/>
        </w:rPr>
        <w:t xml:space="preserve">  за  счет  часов  вариативной  части  циклов  ОПОП</w:t>
      </w:r>
      <w:r w:rsidR="008C4DD8">
        <w:rPr>
          <w:b/>
          <w:color w:val="000000"/>
        </w:rPr>
        <w:t xml:space="preserve">. </w:t>
      </w:r>
    </w:p>
    <w:p w:rsidR="00866D18" w:rsidRPr="00DD7CEB" w:rsidRDefault="00866D18" w:rsidP="008C4DD8">
      <w:pPr>
        <w:ind w:right="-185"/>
        <w:jc w:val="both"/>
      </w:pPr>
    </w:p>
    <w:p w:rsidR="00866D18" w:rsidRPr="00DD7CEB" w:rsidRDefault="00866D18" w:rsidP="00866D18">
      <w:pPr>
        <w:ind w:right="-185"/>
        <w:rPr>
          <w:b/>
        </w:rPr>
      </w:pPr>
      <w:r w:rsidRPr="00DD7CEB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A22503" w:rsidRDefault="00A22503" w:rsidP="00A22503">
      <w:pPr>
        <w:shd w:val="clear" w:color="auto" w:fill="FFFFFF"/>
        <w:ind w:firstLine="708"/>
        <w:jc w:val="both"/>
      </w:pPr>
      <w:r>
        <w:t>Целью преподавания дисциплины «Базы данных» является формирование у студентов профессиональных компетенций, связанных с использованием знаний в области теории и практики баз данных, в том числе знания принципов и методов разработки информационных систем на основе концепции баз данных, а также языка запросов SQ</w:t>
      </w:r>
      <w:r>
        <w:rPr>
          <w:lang w:val="en-US"/>
        </w:rPr>
        <w:t>L</w:t>
      </w:r>
      <w:r>
        <w:t>.</w:t>
      </w:r>
    </w:p>
    <w:p w:rsidR="00A22503" w:rsidRPr="00FE47B4" w:rsidRDefault="00A22503" w:rsidP="00866D18">
      <w:pPr>
        <w:shd w:val="clear" w:color="auto" w:fill="FFFFFF"/>
        <w:ind w:firstLine="708"/>
        <w:jc w:val="both"/>
      </w:pPr>
    </w:p>
    <w:p w:rsidR="00E60715" w:rsidRPr="00A22503" w:rsidRDefault="00866D18" w:rsidP="00866D18">
      <w:pPr>
        <w:shd w:val="clear" w:color="auto" w:fill="FFFFFF"/>
        <w:ind w:firstLine="708"/>
        <w:jc w:val="both"/>
        <w:rPr>
          <w:b/>
        </w:rPr>
      </w:pPr>
      <w:r w:rsidRPr="00A22503">
        <w:rPr>
          <w:b/>
        </w:rPr>
        <w:t xml:space="preserve">В результате освоения учебной дисциплины на профильном уровне обучающийся должен </w:t>
      </w:r>
    </w:p>
    <w:p w:rsidR="00866D18" w:rsidRPr="00A22503" w:rsidRDefault="00866D18" w:rsidP="00866D18">
      <w:pPr>
        <w:shd w:val="clear" w:color="auto" w:fill="FFFFFF"/>
        <w:ind w:firstLine="708"/>
        <w:jc w:val="both"/>
      </w:pPr>
      <w:r w:rsidRPr="00A22503">
        <w:rPr>
          <w:b/>
        </w:rPr>
        <w:t>знать/понимать:</w:t>
      </w:r>
    </w:p>
    <w:p w:rsidR="00EF7AA9" w:rsidRDefault="00303BC0" w:rsidP="00EF7AA9">
      <w:pPr>
        <w:pStyle w:val="a9"/>
        <w:numPr>
          <w:ilvl w:val="0"/>
          <w:numId w:val="34"/>
        </w:numPr>
        <w:ind w:right="-185"/>
      </w:pPr>
      <w:r>
        <w:t>понятия</w:t>
      </w:r>
      <w:r w:rsidR="00EF7AA9">
        <w:t xml:space="preserve"> баз</w:t>
      </w:r>
      <w:r>
        <w:t>ы</w:t>
      </w:r>
      <w:r w:rsidR="00EF7AA9">
        <w:t xml:space="preserve"> данных и систем</w:t>
      </w:r>
      <w:r>
        <w:t>ы</w:t>
      </w:r>
      <w:r w:rsidR="00EF7AA9">
        <w:t xml:space="preserve"> управления базами данных для информационных систем различного назначения;</w:t>
      </w:r>
    </w:p>
    <w:p w:rsidR="00EF7AA9" w:rsidRDefault="00EF7AA9" w:rsidP="00EF7AA9">
      <w:pPr>
        <w:pStyle w:val="a9"/>
        <w:numPr>
          <w:ilvl w:val="0"/>
          <w:numId w:val="34"/>
        </w:numPr>
        <w:ind w:right="-185"/>
      </w:pPr>
      <w:r>
        <w:t>назначени</w:t>
      </w:r>
      <w:r w:rsidR="00303BC0">
        <w:t>е</w:t>
      </w:r>
      <w:r>
        <w:t xml:space="preserve"> и структур</w:t>
      </w:r>
      <w:r w:rsidR="00303BC0">
        <w:t>у</w:t>
      </w:r>
      <w:r>
        <w:t xml:space="preserve"> баз данных и СУБД, модел</w:t>
      </w:r>
      <w:r w:rsidR="00303BC0">
        <w:t>и</w:t>
      </w:r>
      <w:r>
        <w:t xml:space="preserve"> данных, включая реляционную модель данных;</w:t>
      </w:r>
    </w:p>
    <w:p w:rsidR="00EF7AA9" w:rsidRDefault="00EF7AA9" w:rsidP="00EF7AA9">
      <w:pPr>
        <w:pStyle w:val="a9"/>
        <w:numPr>
          <w:ilvl w:val="0"/>
          <w:numId w:val="34"/>
        </w:numPr>
        <w:ind w:right="-185"/>
      </w:pPr>
      <w:r>
        <w:t>основн</w:t>
      </w:r>
      <w:r w:rsidR="00303BC0">
        <w:t>ые</w:t>
      </w:r>
      <w:r>
        <w:t xml:space="preserve"> конструкци</w:t>
      </w:r>
      <w:r w:rsidR="00303BC0">
        <w:t>и</w:t>
      </w:r>
      <w:r>
        <w:t xml:space="preserve"> языка SQL;</w:t>
      </w:r>
    </w:p>
    <w:p w:rsidR="00EF7AA9" w:rsidRDefault="00EF7AA9" w:rsidP="00EF7AA9">
      <w:pPr>
        <w:pStyle w:val="a9"/>
        <w:numPr>
          <w:ilvl w:val="0"/>
          <w:numId w:val="34"/>
        </w:numPr>
        <w:ind w:right="-185"/>
      </w:pPr>
      <w:r>
        <w:t>стил</w:t>
      </w:r>
      <w:r w:rsidR="00303BC0">
        <w:t>и</w:t>
      </w:r>
      <w:r>
        <w:t xml:space="preserve"> связывания языка SQL для разработки приложений баз данных;</w:t>
      </w:r>
    </w:p>
    <w:p w:rsidR="00EF7AA9" w:rsidRDefault="00EF7AA9" w:rsidP="00EF7AA9">
      <w:pPr>
        <w:pStyle w:val="a9"/>
        <w:numPr>
          <w:ilvl w:val="0"/>
          <w:numId w:val="34"/>
        </w:numPr>
        <w:ind w:right="-185"/>
      </w:pPr>
      <w:r>
        <w:t>методик</w:t>
      </w:r>
      <w:r w:rsidR="00303BC0">
        <w:t>у</w:t>
      </w:r>
      <w:r>
        <w:t xml:space="preserve"> синтеза и оптимизации структур баз данных;</w:t>
      </w:r>
    </w:p>
    <w:p w:rsidR="00EF7AA9" w:rsidRDefault="00EF7AA9" w:rsidP="00EF7AA9">
      <w:pPr>
        <w:pStyle w:val="a9"/>
        <w:numPr>
          <w:ilvl w:val="0"/>
          <w:numId w:val="34"/>
        </w:numPr>
        <w:ind w:right="-185"/>
      </w:pPr>
      <w:r>
        <w:t>метод</w:t>
      </w:r>
      <w:r w:rsidR="00303BC0">
        <w:t>ы</w:t>
      </w:r>
      <w:r>
        <w:t xml:space="preserve"> проектирования реляционных баз данных на основе принципов нормализации;</w:t>
      </w:r>
    </w:p>
    <w:p w:rsidR="00EF7AA9" w:rsidRDefault="00EF7AA9" w:rsidP="00EF7AA9">
      <w:pPr>
        <w:pStyle w:val="a9"/>
        <w:numPr>
          <w:ilvl w:val="0"/>
          <w:numId w:val="34"/>
        </w:numPr>
        <w:ind w:right="-185"/>
      </w:pPr>
      <w:r>
        <w:t>способ</w:t>
      </w:r>
      <w:r w:rsidR="00303BC0">
        <w:t>ы</w:t>
      </w:r>
      <w:r>
        <w:t xml:space="preserve"> описания и оптимизации процессов обработки информации в базах данных;</w:t>
      </w:r>
    </w:p>
    <w:p w:rsidR="00EF7AA9" w:rsidRDefault="00EF7AA9" w:rsidP="00EF7AA9">
      <w:pPr>
        <w:pStyle w:val="a9"/>
        <w:numPr>
          <w:ilvl w:val="0"/>
          <w:numId w:val="34"/>
        </w:numPr>
        <w:ind w:right="-185"/>
      </w:pPr>
      <w:r>
        <w:t>метод</w:t>
      </w:r>
      <w:r w:rsidR="00303BC0">
        <w:t>ы</w:t>
      </w:r>
      <w:r>
        <w:t xml:space="preserve"> обеспечения целостности данных;</w:t>
      </w:r>
    </w:p>
    <w:p w:rsidR="00866D18" w:rsidRPr="00DD7CEB" w:rsidRDefault="00EF7AA9" w:rsidP="00EF7AA9">
      <w:pPr>
        <w:pStyle w:val="a9"/>
        <w:numPr>
          <w:ilvl w:val="0"/>
          <w:numId w:val="34"/>
        </w:numPr>
        <w:ind w:right="-185"/>
      </w:pPr>
      <w:r>
        <w:t>метод</w:t>
      </w:r>
      <w:r w:rsidR="00303BC0">
        <w:t>ы</w:t>
      </w:r>
      <w:r>
        <w:t xml:space="preserve"> организации баз данных на носителях информации;</w:t>
      </w:r>
    </w:p>
    <w:p w:rsidR="00866D18" w:rsidRPr="00A22503" w:rsidRDefault="00866D18" w:rsidP="00866D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</w:rPr>
      </w:pPr>
      <w:r w:rsidRPr="00A22503">
        <w:rPr>
          <w:b/>
        </w:rPr>
        <w:t xml:space="preserve">уметь: </w:t>
      </w:r>
    </w:p>
    <w:p w:rsidR="00A22503" w:rsidRDefault="00EF7AA9" w:rsidP="00EF7AA9">
      <w:pPr>
        <w:pStyle w:val="a9"/>
        <w:numPr>
          <w:ilvl w:val="0"/>
          <w:numId w:val="34"/>
        </w:numPr>
        <w:shd w:val="clear" w:color="auto" w:fill="FFFFFF"/>
        <w:jc w:val="both"/>
      </w:pPr>
      <w:r>
        <w:t>разрабатывать инфологические и даталогические схемы баз данных</w:t>
      </w:r>
      <w:r w:rsidR="00A22503">
        <w:t>;</w:t>
      </w:r>
    </w:p>
    <w:p w:rsidR="00EF7AA9" w:rsidRDefault="00EF7AA9" w:rsidP="00A22503">
      <w:pPr>
        <w:pStyle w:val="a9"/>
        <w:numPr>
          <w:ilvl w:val="0"/>
          <w:numId w:val="34"/>
        </w:numPr>
        <w:shd w:val="clear" w:color="auto" w:fill="FFFFFF"/>
        <w:jc w:val="both"/>
      </w:pPr>
      <w:r>
        <w:lastRenderedPageBreak/>
        <w:t>применятьметоды проектирования баз данных и разработки програм</w:t>
      </w:r>
      <w:r w:rsidR="00A22503">
        <w:t>м взаимодействия с базой данных;</w:t>
      </w:r>
    </w:p>
    <w:p w:rsidR="00E60715" w:rsidRDefault="00EF7AA9" w:rsidP="00A22503">
      <w:pPr>
        <w:pStyle w:val="a9"/>
        <w:numPr>
          <w:ilvl w:val="0"/>
          <w:numId w:val="34"/>
        </w:numPr>
        <w:shd w:val="clear" w:color="auto" w:fill="FFFFFF"/>
        <w:jc w:val="both"/>
      </w:pPr>
      <w:r>
        <w:t>работать</w:t>
      </w:r>
      <w:r w:rsidR="00A22503">
        <w:t xml:space="preserve"> с базой данных средствами языка </w:t>
      </w:r>
      <w:r>
        <w:t>SQL;</w:t>
      </w:r>
    </w:p>
    <w:p w:rsidR="00866D18" w:rsidRPr="00A22503" w:rsidRDefault="00866D18" w:rsidP="00F60A85">
      <w:pPr>
        <w:shd w:val="clear" w:color="auto" w:fill="FFFFFF"/>
        <w:ind w:firstLine="708"/>
        <w:jc w:val="both"/>
        <w:rPr>
          <w:b/>
        </w:rPr>
      </w:pPr>
      <w:r w:rsidRPr="00A22503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A22503" w:rsidRDefault="00A22503" w:rsidP="00A22503">
      <w:pPr>
        <w:pStyle w:val="a9"/>
        <w:numPr>
          <w:ilvl w:val="0"/>
          <w:numId w:val="35"/>
        </w:numPr>
        <w:shd w:val="clear" w:color="auto" w:fill="FFFFFF"/>
        <w:jc w:val="both"/>
      </w:pPr>
      <w:r w:rsidRPr="00A22503">
        <w:t>описания схем ба</w:t>
      </w:r>
      <w:r>
        <w:t>з данных;</w:t>
      </w:r>
    </w:p>
    <w:p w:rsidR="00A22503" w:rsidRDefault="00A22503" w:rsidP="00A22503">
      <w:pPr>
        <w:pStyle w:val="a9"/>
        <w:numPr>
          <w:ilvl w:val="0"/>
          <w:numId w:val="35"/>
        </w:numPr>
        <w:shd w:val="clear" w:color="auto" w:fill="FFFFFF"/>
        <w:jc w:val="both"/>
      </w:pPr>
      <w:r>
        <w:t xml:space="preserve">владения </w:t>
      </w:r>
      <w:r w:rsidRPr="00A22503">
        <w:t>методами организации работы в коллективах</w:t>
      </w:r>
      <w:r>
        <w:t xml:space="preserve"> разработчиков баз данных;</w:t>
      </w:r>
    </w:p>
    <w:p w:rsidR="00A22503" w:rsidRPr="00A22503" w:rsidRDefault="00A22503" w:rsidP="00A22503">
      <w:pPr>
        <w:pStyle w:val="a9"/>
        <w:numPr>
          <w:ilvl w:val="0"/>
          <w:numId w:val="35"/>
        </w:numPr>
        <w:shd w:val="clear" w:color="auto" w:fill="FFFFFF"/>
        <w:jc w:val="both"/>
      </w:pPr>
      <w:r>
        <w:t>владения навыками</w:t>
      </w:r>
      <w:r w:rsidRPr="00A22503">
        <w:t xml:space="preserve"> аналитической работы по выбору и обоснованию проектных решенийпо структуре информационных моделей и базам данных, по архитектуре банка данных и егокомпонентам.</w:t>
      </w:r>
    </w:p>
    <w:p w:rsidR="00F60A85" w:rsidRDefault="00F60A85">
      <w:pPr>
        <w:spacing w:line="276" w:lineRule="auto"/>
        <w:rPr>
          <w:szCs w:val="28"/>
        </w:rPr>
      </w:pPr>
    </w:p>
    <w:p w:rsidR="00A22503" w:rsidRPr="00DD7CEB" w:rsidRDefault="00A22503" w:rsidP="00A22503">
      <w:pPr>
        <w:spacing w:line="276" w:lineRule="auto"/>
        <w:rPr>
          <w:szCs w:val="28"/>
        </w:rPr>
      </w:pPr>
    </w:p>
    <w:sectPr w:rsidR="00A22503" w:rsidRPr="00DD7CEB" w:rsidSect="00D072BF">
      <w:footerReference w:type="default" r:id="rId8"/>
      <w:pgSz w:w="11906" w:h="16838"/>
      <w:pgMar w:top="1134" w:right="850" w:bottom="1134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2EA" w:rsidRDefault="004532EA" w:rsidP="007A28DF">
      <w:r>
        <w:separator/>
      </w:r>
    </w:p>
  </w:endnote>
  <w:endnote w:type="continuationSeparator" w:id="1">
    <w:p w:rsidR="004532EA" w:rsidRDefault="004532EA" w:rsidP="007A2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5407"/>
      <w:docPartObj>
        <w:docPartGallery w:val="Page Numbers (Bottom of Page)"/>
        <w:docPartUnique/>
      </w:docPartObj>
    </w:sdtPr>
    <w:sdtContent>
      <w:p w:rsidR="001D440E" w:rsidRDefault="009928BD" w:rsidP="007F7910">
        <w:pPr>
          <w:pStyle w:val="a7"/>
          <w:jc w:val="center"/>
        </w:pPr>
        <w:fldSimple w:instr=" PAGE   \* MERGEFORMAT ">
          <w:r w:rsidR="00103D0C">
            <w:rPr>
              <w:noProof/>
            </w:rPr>
            <w:t>2</w:t>
          </w:r>
        </w:fldSimple>
      </w:p>
    </w:sdtContent>
  </w:sdt>
  <w:p w:rsidR="001D440E" w:rsidRDefault="001D44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2EA" w:rsidRDefault="004532EA" w:rsidP="007A28DF">
      <w:r>
        <w:separator/>
      </w:r>
    </w:p>
  </w:footnote>
  <w:footnote w:type="continuationSeparator" w:id="1">
    <w:p w:rsidR="004532EA" w:rsidRDefault="004532EA" w:rsidP="007A2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80B"/>
    <w:multiLevelType w:val="hybridMultilevel"/>
    <w:tmpl w:val="21DAFA2C"/>
    <w:lvl w:ilvl="0" w:tplc="08AAA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81D7E"/>
    <w:multiLevelType w:val="hybridMultilevel"/>
    <w:tmpl w:val="46A24A3C"/>
    <w:lvl w:ilvl="0" w:tplc="2FAE8F92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E97970"/>
    <w:multiLevelType w:val="hybridMultilevel"/>
    <w:tmpl w:val="7E4EEC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14FB1"/>
    <w:multiLevelType w:val="hybridMultilevel"/>
    <w:tmpl w:val="FB9ADC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3394BE0"/>
    <w:multiLevelType w:val="hybridMultilevel"/>
    <w:tmpl w:val="A168A0E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5A40994"/>
    <w:multiLevelType w:val="hybridMultilevel"/>
    <w:tmpl w:val="54A83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DC5CD1"/>
    <w:multiLevelType w:val="hybridMultilevel"/>
    <w:tmpl w:val="18887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011DB"/>
    <w:multiLevelType w:val="hybridMultilevel"/>
    <w:tmpl w:val="341A2710"/>
    <w:lvl w:ilvl="0" w:tplc="83DC1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D2B0D"/>
    <w:multiLevelType w:val="hybridMultilevel"/>
    <w:tmpl w:val="B6B82B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309AB"/>
    <w:multiLevelType w:val="hybridMultilevel"/>
    <w:tmpl w:val="0AB871D8"/>
    <w:lvl w:ilvl="0" w:tplc="2FAE8F92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EB95453"/>
    <w:multiLevelType w:val="hybridMultilevel"/>
    <w:tmpl w:val="78CCCAA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7465E23"/>
    <w:multiLevelType w:val="hybridMultilevel"/>
    <w:tmpl w:val="58D08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12CC3"/>
    <w:multiLevelType w:val="hybridMultilevel"/>
    <w:tmpl w:val="8D5459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DE60FF"/>
    <w:multiLevelType w:val="hybridMultilevel"/>
    <w:tmpl w:val="B3EC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04C3C"/>
    <w:multiLevelType w:val="hybridMultilevel"/>
    <w:tmpl w:val="9F8C24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62213C"/>
    <w:multiLevelType w:val="hybridMultilevel"/>
    <w:tmpl w:val="406602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54D2C"/>
    <w:multiLevelType w:val="hybridMultilevel"/>
    <w:tmpl w:val="C87600DE"/>
    <w:lvl w:ilvl="0" w:tplc="6B18F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2322A"/>
    <w:multiLevelType w:val="hybridMultilevel"/>
    <w:tmpl w:val="6FB86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83240"/>
    <w:multiLevelType w:val="hybridMultilevel"/>
    <w:tmpl w:val="E5B4D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935FB"/>
    <w:multiLevelType w:val="hybridMultilevel"/>
    <w:tmpl w:val="C1289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A73BBC"/>
    <w:multiLevelType w:val="hybridMultilevel"/>
    <w:tmpl w:val="9370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B7087"/>
    <w:multiLevelType w:val="hybridMultilevel"/>
    <w:tmpl w:val="5B26475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4C260D45"/>
    <w:multiLevelType w:val="hybridMultilevel"/>
    <w:tmpl w:val="0F42A514"/>
    <w:lvl w:ilvl="0" w:tplc="8626D53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E493F"/>
    <w:multiLevelType w:val="hybridMultilevel"/>
    <w:tmpl w:val="84AC54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76DCD"/>
    <w:multiLevelType w:val="hybridMultilevel"/>
    <w:tmpl w:val="429CE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6858C7"/>
    <w:multiLevelType w:val="hybridMultilevel"/>
    <w:tmpl w:val="31527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C6E8C"/>
    <w:multiLevelType w:val="hybridMultilevel"/>
    <w:tmpl w:val="A2C61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F354A"/>
    <w:multiLevelType w:val="hybridMultilevel"/>
    <w:tmpl w:val="4CACC6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6E6247"/>
    <w:multiLevelType w:val="hybridMultilevel"/>
    <w:tmpl w:val="FD1A8C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F7765"/>
    <w:multiLevelType w:val="hybridMultilevel"/>
    <w:tmpl w:val="7812D9D2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D82719"/>
    <w:multiLevelType w:val="hybridMultilevel"/>
    <w:tmpl w:val="256ADF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4213F2"/>
    <w:multiLevelType w:val="hybridMultilevel"/>
    <w:tmpl w:val="D0724F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49872E7"/>
    <w:multiLevelType w:val="hybridMultilevel"/>
    <w:tmpl w:val="341A2710"/>
    <w:lvl w:ilvl="0" w:tplc="83DC1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E5162"/>
    <w:multiLevelType w:val="hybridMultilevel"/>
    <w:tmpl w:val="E9C2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E5DA2"/>
    <w:multiLevelType w:val="hybridMultilevel"/>
    <w:tmpl w:val="96524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2680C"/>
    <w:multiLevelType w:val="hybridMultilevel"/>
    <w:tmpl w:val="946ED4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FE614F"/>
    <w:multiLevelType w:val="hybridMultilevel"/>
    <w:tmpl w:val="AE0C71D6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FC30DC"/>
    <w:multiLevelType w:val="hybridMultilevel"/>
    <w:tmpl w:val="6824A8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D44C7"/>
    <w:multiLevelType w:val="hybridMultilevel"/>
    <w:tmpl w:val="781E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33"/>
  </w:num>
  <w:num w:numId="5">
    <w:abstractNumId w:val="30"/>
  </w:num>
  <w:num w:numId="6">
    <w:abstractNumId w:val="25"/>
  </w:num>
  <w:num w:numId="7">
    <w:abstractNumId w:val="26"/>
  </w:num>
  <w:num w:numId="8">
    <w:abstractNumId w:val="11"/>
  </w:num>
  <w:num w:numId="9">
    <w:abstractNumId w:val="31"/>
  </w:num>
  <w:num w:numId="10">
    <w:abstractNumId w:val="28"/>
  </w:num>
  <w:num w:numId="11">
    <w:abstractNumId w:val="10"/>
  </w:num>
  <w:num w:numId="12">
    <w:abstractNumId w:val="8"/>
  </w:num>
  <w:num w:numId="13">
    <w:abstractNumId w:val="12"/>
  </w:num>
  <w:num w:numId="14">
    <w:abstractNumId w:val="34"/>
  </w:num>
  <w:num w:numId="15">
    <w:abstractNumId w:val="13"/>
  </w:num>
  <w:num w:numId="16">
    <w:abstractNumId w:val="35"/>
  </w:num>
  <w:num w:numId="17">
    <w:abstractNumId w:val="16"/>
  </w:num>
  <w:num w:numId="18">
    <w:abstractNumId w:val="29"/>
  </w:num>
  <w:num w:numId="19">
    <w:abstractNumId w:val="36"/>
  </w:num>
  <w:num w:numId="20">
    <w:abstractNumId w:val="9"/>
  </w:num>
  <w:num w:numId="21">
    <w:abstractNumId w:val="24"/>
  </w:num>
  <w:num w:numId="22">
    <w:abstractNumId w:val="4"/>
  </w:num>
  <w:num w:numId="23">
    <w:abstractNumId w:val="1"/>
  </w:num>
  <w:num w:numId="24">
    <w:abstractNumId w:val="27"/>
  </w:num>
  <w:num w:numId="25">
    <w:abstractNumId w:val="38"/>
  </w:num>
  <w:num w:numId="26">
    <w:abstractNumId w:val="14"/>
  </w:num>
  <w:num w:numId="27">
    <w:abstractNumId w:val="18"/>
  </w:num>
  <w:num w:numId="28">
    <w:abstractNumId w:val="22"/>
  </w:num>
  <w:num w:numId="29">
    <w:abstractNumId w:val="32"/>
  </w:num>
  <w:num w:numId="30">
    <w:abstractNumId w:val="7"/>
  </w:num>
  <w:num w:numId="31">
    <w:abstractNumId w:val="3"/>
  </w:num>
  <w:num w:numId="32">
    <w:abstractNumId w:val="21"/>
  </w:num>
  <w:num w:numId="33">
    <w:abstractNumId w:val="6"/>
  </w:num>
  <w:num w:numId="34">
    <w:abstractNumId w:val="2"/>
  </w:num>
  <w:num w:numId="35">
    <w:abstractNumId w:val="37"/>
  </w:num>
  <w:num w:numId="36">
    <w:abstractNumId w:val="23"/>
  </w:num>
  <w:num w:numId="37">
    <w:abstractNumId w:val="20"/>
  </w:num>
  <w:num w:numId="38">
    <w:abstractNumId w:val="5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DA5"/>
    <w:rsid w:val="000175FA"/>
    <w:rsid w:val="000301CC"/>
    <w:rsid w:val="000341F6"/>
    <w:rsid w:val="00040355"/>
    <w:rsid w:val="00047DA5"/>
    <w:rsid w:val="0005319F"/>
    <w:rsid w:val="0006263D"/>
    <w:rsid w:val="00065873"/>
    <w:rsid w:val="00074E48"/>
    <w:rsid w:val="000968E6"/>
    <w:rsid w:val="000A3070"/>
    <w:rsid w:val="000A66A6"/>
    <w:rsid w:val="000B0CF4"/>
    <w:rsid w:val="000B207B"/>
    <w:rsid w:val="000C08C9"/>
    <w:rsid w:val="000C37C4"/>
    <w:rsid w:val="000D2146"/>
    <w:rsid w:val="000E7DD2"/>
    <w:rsid w:val="00103D0C"/>
    <w:rsid w:val="00113A7A"/>
    <w:rsid w:val="0011400D"/>
    <w:rsid w:val="00120E23"/>
    <w:rsid w:val="00121D06"/>
    <w:rsid w:val="00125785"/>
    <w:rsid w:val="00140954"/>
    <w:rsid w:val="00142D71"/>
    <w:rsid w:val="001506C0"/>
    <w:rsid w:val="00161C8C"/>
    <w:rsid w:val="00170C62"/>
    <w:rsid w:val="001A43F3"/>
    <w:rsid w:val="001A6EE1"/>
    <w:rsid w:val="001B1A2C"/>
    <w:rsid w:val="001D440E"/>
    <w:rsid w:val="001E5D31"/>
    <w:rsid w:val="00223CBD"/>
    <w:rsid w:val="00252FEB"/>
    <w:rsid w:val="0027363B"/>
    <w:rsid w:val="00274BF9"/>
    <w:rsid w:val="00277AF4"/>
    <w:rsid w:val="00283D70"/>
    <w:rsid w:val="00285E9D"/>
    <w:rsid w:val="002A0805"/>
    <w:rsid w:val="002A2135"/>
    <w:rsid w:val="002B0213"/>
    <w:rsid w:val="002C01DB"/>
    <w:rsid w:val="002C3D16"/>
    <w:rsid w:val="002C4CE7"/>
    <w:rsid w:val="002C7F71"/>
    <w:rsid w:val="002D0B9C"/>
    <w:rsid w:val="002D4AF7"/>
    <w:rsid w:val="002E56B9"/>
    <w:rsid w:val="002F01C6"/>
    <w:rsid w:val="00303BC0"/>
    <w:rsid w:val="003331D3"/>
    <w:rsid w:val="00334ABB"/>
    <w:rsid w:val="0035325D"/>
    <w:rsid w:val="00380C7C"/>
    <w:rsid w:val="00381486"/>
    <w:rsid w:val="00383290"/>
    <w:rsid w:val="00386902"/>
    <w:rsid w:val="003907AF"/>
    <w:rsid w:val="003A5A22"/>
    <w:rsid w:val="003A7BED"/>
    <w:rsid w:val="003B000E"/>
    <w:rsid w:val="003D635F"/>
    <w:rsid w:val="003E5C88"/>
    <w:rsid w:val="003F43E7"/>
    <w:rsid w:val="003F6046"/>
    <w:rsid w:val="00406F43"/>
    <w:rsid w:val="004078B7"/>
    <w:rsid w:val="0041360D"/>
    <w:rsid w:val="00426F39"/>
    <w:rsid w:val="00442AFE"/>
    <w:rsid w:val="004532EA"/>
    <w:rsid w:val="00456D67"/>
    <w:rsid w:val="00465614"/>
    <w:rsid w:val="004742A2"/>
    <w:rsid w:val="004742A6"/>
    <w:rsid w:val="004948F9"/>
    <w:rsid w:val="004A1042"/>
    <w:rsid w:val="004A7E71"/>
    <w:rsid w:val="004B769E"/>
    <w:rsid w:val="004B76C4"/>
    <w:rsid w:val="004C049E"/>
    <w:rsid w:val="004E5A40"/>
    <w:rsid w:val="00512D73"/>
    <w:rsid w:val="00552100"/>
    <w:rsid w:val="0055759C"/>
    <w:rsid w:val="00575461"/>
    <w:rsid w:val="005848AE"/>
    <w:rsid w:val="005A5FF9"/>
    <w:rsid w:val="005B12B3"/>
    <w:rsid w:val="005B2C73"/>
    <w:rsid w:val="005D6895"/>
    <w:rsid w:val="005E656F"/>
    <w:rsid w:val="005F65DA"/>
    <w:rsid w:val="005F70F2"/>
    <w:rsid w:val="00601CC6"/>
    <w:rsid w:val="00615766"/>
    <w:rsid w:val="00622026"/>
    <w:rsid w:val="00623BBB"/>
    <w:rsid w:val="00626CCF"/>
    <w:rsid w:val="00630502"/>
    <w:rsid w:val="00654EBE"/>
    <w:rsid w:val="0065596D"/>
    <w:rsid w:val="0066137C"/>
    <w:rsid w:val="006741A9"/>
    <w:rsid w:val="00681D9D"/>
    <w:rsid w:val="00683E76"/>
    <w:rsid w:val="006D37F9"/>
    <w:rsid w:val="006D5ECF"/>
    <w:rsid w:val="006D5F4A"/>
    <w:rsid w:val="006F0F4C"/>
    <w:rsid w:val="006F10D2"/>
    <w:rsid w:val="00726F31"/>
    <w:rsid w:val="00727C9C"/>
    <w:rsid w:val="00744B2F"/>
    <w:rsid w:val="007A13A5"/>
    <w:rsid w:val="007A28DF"/>
    <w:rsid w:val="007A36CA"/>
    <w:rsid w:val="007A7B09"/>
    <w:rsid w:val="007B1FFD"/>
    <w:rsid w:val="007B2A71"/>
    <w:rsid w:val="007B50A5"/>
    <w:rsid w:val="007C0A60"/>
    <w:rsid w:val="007F7910"/>
    <w:rsid w:val="0080397C"/>
    <w:rsid w:val="0080482F"/>
    <w:rsid w:val="00810DEF"/>
    <w:rsid w:val="0081319B"/>
    <w:rsid w:val="008222D5"/>
    <w:rsid w:val="00822DD2"/>
    <w:rsid w:val="00826C6B"/>
    <w:rsid w:val="008274A0"/>
    <w:rsid w:val="008362C8"/>
    <w:rsid w:val="0085478E"/>
    <w:rsid w:val="00862E43"/>
    <w:rsid w:val="00866D18"/>
    <w:rsid w:val="00871EDD"/>
    <w:rsid w:val="00886E34"/>
    <w:rsid w:val="008A1EC8"/>
    <w:rsid w:val="008A4605"/>
    <w:rsid w:val="008B1CE9"/>
    <w:rsid w:val="008C2217"/>
    <w:rsid w:val="008C4DD8"/>
    <w:rsid w:val="008D71CC"/>
    <w:rsid w:val="008F6851"/>
    <w:rsid w:val="008F7E3E"/>
    <w:rsid w:val="00914941"/>
    <w:rsid w:val="0094011D"/>
    <w:rsid w:val="0096395E"/>
    <w:rsid w:val="00972279"/>
    <w:rsid w:val="00983F34"/>
    <w:rsid w:val="009860D7"/>
    <w:rsid w:val="00991358"/>
    <w:rsid w:val="009928BD"/>
    <w:rsid w:val="009A487A"/>
    <w:rsid w:val="009D63EE"/>
    <w:rsid w:val="009F32B1"/>
    <w:rsid w:val="00A1531C"/>
    <w:rsid w:val="00A22503"/>
    <w:rsid w:val="00A269C9"/>
    <w:rsid w:val="00A41CA7"/>
    <w:rsid w:val="00A43098"/>
    <w:rsid w:val="00A5518A"/>
    <w:rsid w:val="00A67506"/>
    <w:rsid w:val="00A70607"/>
    <w:rsid w:val="00A94EF4"/>
    <w:rsid w:val="00AA6617"/>
    <w:rsid w:val="00AC4098"/>
    <w:rsid w:val="00AC57CF"/>
    <w:rsid w:val="00AD1846"/>
    <w:rsid w:val="00B11630"/>
    <w:rsid w:val="00B1628C"/>
    <w:rsid w:val="00B17E33"/>
    <w:rsid w:val="00B32F21"/>
    <w:rsid w:val="00B33F91"/>
    <w:rsid w:val="00B34DDB"/>
    <w:rsid w:val="00B4779E"/>
    <w:rsid w:val="00B5176B"/>
    <w:rsid w:val="00B80A61"/>
    <w:rsid w:val="00B87894"/>
    <w:rsid w:val="00B975E9"/>
    <w:rsid w:val="00BA7997"/>
    <w:rsid w:val="00BC5746"/>
    <w:rsid w:val="00BD138C"/>
    <w:rsid w:val="00BE0E31"/>
    <w:rsid w:val="00BE221E"/>
    <w:rsid w:val="00C0396E"/>
    <w:rsid w:val="00C12623"/>
    <w:rsid w:val="00C20F01"/>
    <w:rsid w:val="00C350E3"/>
    <w:rsid w:val="00C42418"/>
    <w:rsid w:val="00C8073C"/>
    <w:rsid w:val="00C83371"/>
    <w:rsid w:val="00C93ACC"/>
    <w:rsid w:val="00CA11FF"/>
    <w:rsid w:val="00CA6D59"/>
    <w:rsid w:val="00CA710D"/>
    <w:rsid w:val="00CC0ABC"/>
    <w:rsid w:val="00CC6804"/>
    <w:rsid w:val="00CD0500"/>
    <w:rsid w:val="00CD0E44"/>
    <w:rsid w:val="00CD348B"/>
    <w:rsid w:val="00CD3E40"/>
    <w:rsid w:val="00D06B58"/>
    <w:rsid w:val="00D072BF"/>
    <w:rsid w:val="00D15F94"/>
    <w:rsid w:val="00D25050"/>
    <w:rsid w:val="00D3786E"/>
    <w:rsid w:val="00D52584"/>
    <w:rsid w:val="00D75852"/>
    <w:rsid w:val="00D86542"/>
    <w:rsid w:val="00D865AC"/>
    <w:rsid w:val="00DB140E"/>
    <w:rsid w:val="00DB3BBF"/>
    <w:rsid w:val="00DC1586"/>
    <w:rsid w:val="00DD7CEB"/>
    <w:rsid w:val="00DE4636"/>
    <w:rsid w:val="00E0041A"/>
    <w:rsid w:val="00E16E04"/>
    <w:rsid w:val="00E276B9"/>
    <w:rsid w:val="00E331A2"/>
    <w:rsid w:val="00E44260"/>
    <w:rsid w:val="00E50DB5"/>
    <w:rsid w:val="00E60715"/>
    <w:rsid w:val="00E63216"/>
    <w:rsid w:val="00E80CA4"/>
    <w:rsid w:val="00E84B1F"/>
    <w:rsid w:val="00E97E0A"/>
    <w:rsid w:val="00EB2592"/>
    <w:rsid w:val="00EB4765"/>
    <w:rsid w:val="00EC4FF3"/>
    <w:rsid w:val="00ED0053"/>
    <w:rsid w:val="00ED688E"/>
    <w:rsid w:val="00EF7AA9"/>
    <w:rsid w:val="00F2059F"/>
    <w:rsid w:val="00F212C0"/>
    <w:rsid w:val="00F2797F"/>
    <w:rsid w:val="00F324CB"/>
    <w:rsid w:val="00F32B5F"/>
    <w:rsid w:val="00F60A85"/>
    <w:rsid w:val="00F61AA0"/>
    <w:rsid w:val="00F7664C"/>
    <w:rsid w:val="00F84A6C"/>
    <w:rsid w:val="00F930EB"/>
    <w:rsid w:val="00FB064B"/>
    <w:rsid w:val="00FE19A3"/>
    <w:rsid w:val="00FE47B4"/>
    <w:rsid w:val="00FE6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9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0A8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983F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F930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28DF"/>
    <w:pPr>
      <w:jc w:val="center"/>
    </w:pPr>
    <w:rPr>
      <w:b/>
      <w:bCs/>
      <w:szCs w:val="20"/>
    </w:rPr>
  </w:style>
  <w:style w:type="character" w:customStyle="1" w:styleId="a4">
    <w:name w:val="Название Знак"/>
    <w:basedOn w:val="a0"/>
    <w:link w:val="a3"/>
    <w:rsid w:val="007A28DF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A28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2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7A28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2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A28D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0A85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F60A85"/>
  </w:style>
  <w:style w:type="character" w:styleId="ab">
    <w:name w:val="Strong"/>
    <w:uiPriority w:val="22"/>
    <w:qFormat/>
    <w:rsid w:val="00F60A85"/>
    <w:rPr>
      <w:b/>
      <w:bCs/>
    </w:rPr>
  </w:style>
  <w:style w:type="paragraph" w:styleId="ac">
    <w:name w:val="Balloon Text"/>
    <w:basedOn w:val="a"/>
    <w:link w:val="ad"/>
    <w:semiHidden/>
    <w:rsid w:val="00F60A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F60A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F60A85"/>
  </w:style>
  <w:style w:type="character" w:customStyle="1" w:styleId="apple-converted-space">
    <w:name w:val="apple-converted-space"/>
    <w:basedOn w:val="a0"/>
    <w:rsid w:val="00F60A85"/>
  </w:style>
  <w:style w:type="table" w:styleId="ae">
    <w:name w:val="Table Grid"/>
    <w:basedOn w:val="a1"/>
    <w:uiPriority w:val="59"/>
    <w:rsid w:val="007C0A6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83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">
    <w:name w:val="Hyperlink"/>
    <w:basedOn w:val="a0"/>
    <w:uiPriority w:val="99"/>
    <w:unhideWhenUsed/>
    <w:rsid w:val="0065596D"/>
    <w:rPr>
      <w:color w:val="0000FF" w:themeColor="hyperlink"/>
      <w:u w:val="single"/>
    </w:rPr>
  </w:style>
  <w:style w:type="paragraph" w:styleId="21">
    <w:name w:val="Body Text 2"/>
    <w:basedOn w:val="a"/>
    <w:link w:val="22"/>
    <w:semiHidden/>
    <w:unhideWhenUsed/>
    <w:rsid w:val="00C126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C12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9D63E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D63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930E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1521-251C-464E-8D1D-C29F3734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ugachevaes</cp:lastModifiedBy>
  <cp:revision>41</cp:revision>
  <dcterms:created xsi:type="dcterms:W3CDTF">2012-12-11T13:40:00Z</dcterms:created>
  <dcterms:modified xsi:type="dcterms:W3CDTF">2013-09-24T08:50:00Z</dcterms:modified>
</cp:coreProperties>
</file>